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251C22" w14:textId="271BC11F" w:rsidR="00EA4195" w:rsidRPr="004352D3" w:rsidRDefault="00EA4195" w:rsidP="004352D3">
      <w:pPr>
        <w:spacing w:after="0" w:line="276" w:lineRule="auto"/>
        <w:ind w:left="-142" w:hanging="142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352D3">
        <w:rPr>
          <w:rFonts w:ascii="Times New Roman" w:eastAsia="Calibri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6A0E4C70" wp14:editId="6ECC86AB">
            <wp:simplePos x="0" y="0"/>
            <wp:positionH relativeFrom="column">
              <wp:posOffset>100330</wp:posOffset>
            </wp:positionH>
            <wp:positionV relativeFrom="paragraph">
              <wp:posOffset>1270</wp:posOffset>
            </wp:positionV>
            <wp:extent cx="577850" cy="55499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rmeni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850" cy="554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52D3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Pr="004352D3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ARMENIA</w:t>
      </w:r>
    </w:p>
    <w:p w14:paraId="34B505FD" w14:textId="3757481B" w:rsidR="00EA4195" w:rsidRPr="004352D3" w:rsidRDefault="00EA4195" w:rsidP="004352D3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FB3993F" w14:textId="77777777" w:rsidR="00EA4195" w:rsidRPr="004352D3" w:rsidRDefault="00EA4195" w:rsidP="004352D3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352D3">
        <w:rPr>
          <w:rFonts w:ascii="Times New Roman" w:eastAsia="Calibri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411669" wp14:editId="2605A8AA">
                <wp:simplePos x="0" y="0"/>
                <wp:positionH relativeFrom="column">
                  <wp:posOffset>-51641</wp:posOffset>
                </wp:positionH>
                <wp:positionV relativeFrom="paragraph">
                  <wp:posOffset>215900</wp:posOffset>
                </wp:positionV>
                <wp:extent cx="6007100" cy="8255"/>
                <wp:effectExtent l="0" t="0" r="12700" b="1714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7100" cy="825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540A253E" id="Straight Connector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05pt,17pt" to="468.9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" strokecolor="#4472c4" strokeweight=".5pt">
                <v:stroke joinstyle="miter"/>
              </v:line>
            </w:pict>
          </mc:Fallback>
        </mc:AlternateContent>
      </w:r>
    </w:p>
    <w:p w14:paraId="5BA16701" w14:textId="77777777" w:rsidR="001614DD" w:rsidRPr="004352D3" w:rsidRDefault="001614DD" w:rsidP="004352D3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80AD3AA" w14:textId="269590AE" w:rsidR="00EA4195" w:rsidRPr="004352D3" w:rsidRDefault="005635C7" w:rsidP="004352D3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hy-AM"/>
        </w:rPr>
        <w:t>02</w:t>
      </w:r>
      <w:r w:rsidR="00F02970" w:rsidRPr="004352D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November</w:t>
      </w:r>
      <w:r w:rsidR="00EA4195" w:rsidRPr="004352D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2</w:t>
      </w:r>
      <w:r w:rsidR="00C00C65" w:rsidRPr="004352D3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</w:p>
    <w:p w14:paraId="428FAB48" w14:textId="77777777" w:rsidR="009C069F" w:rsidRPr="004352D3" w:rsidRDefault="009C069F" w:rsidP="004352D3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7DCF5DB" w14:textId="6500789F" w:rsidR="009C069F" w:rsidRPr="004352D3" w:rsidRDefault="00743090" w:rsidP="004352D3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352D3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="00F02970" w:rsidRPr="004352D3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="009C069F" w:rsidRPr="004352D3">
        <w:rPr>
          <w:rFonts w:ascii="Times New Roman" w:eastAsia="Calibri" w:hAnsi="Times New Roman" w:cs="Times New Roman"/>
          <w:color w:val="000000"/>
          <w:sz w:val="24"/>
          <w:szCs w:val="24"/>
        </w:rPr>
        <w:t>th Session of the UPR Working Group</w:t>
      </w:r>
    </w:p>
    <w:p w14:paraId="575B8BC1" w14:textId="2974CF30" w:rsidR="00565A8D" w:rsidRPr="004352D3" w:rsidRDefault="009C069F" w:rsidP="004352D3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352D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Review of </w:t>
      </w:r>
      <w:r w:rsidR="005635C7">
        <w:rPr>
          <w:rFonts w:ascii="Times New Roman" w:eastAsia="Calibri" w:hAnsi="Times New Roman" w:cs="Times New Roman"/>
          <w:color w:val="000000"/>
          <w:sz w:val="24"/>
          <w:szCs w:val="24"/>
          <w:lang w:val="hy-AM"/>
        </w:rPr>
        <w:t>Samoa</w:t>
      </w:r>
      <w:r w:rsidR="00152F14" w:rsidRPr="004352D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14:paraId="77C57FC2" w14:textId="7F2FE7A7" w:rsidR="00F02970" w:rsidRPr="004352D3" w:rsidRDefault="00F02970" w:rsidP="004352D3">
      <w:pPr>
        <w:spacing w:after="0" w:line="276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4352D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Delivered by </w:t>
      </w:r>
      <w:r w:rsidR="005635C7" w:rsidRPr="005635C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Mrs. Zoya Stepanyan, </w:t>
      </w:r>
      <w:r w:rsidR="005635C7">
        <w:rPr>
          <w:rFonts w:ascii="Times New Roman" w:eastAsia="Calibri" w:hAnsi="Times New Roman" w:cs="Times New Roman"/>
          <w:b/>
          <w:color w:val="000000"/>
          <w:sz w:val="24"/>
          <w:szCs w:val="24"/>
          <w:lang w:val="hy-AM"/>
        </w:rPr>
        <w:t>First</w:t>
      </w:r>
      <w:r w:rsidR="005635C7" w:rsidRPr="005635C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Secretary, Permanent Mission of Armenia</w:t>
      </w:r>
    </w:p>
    <w:p w14:paraId="130AA311" w14:textId="77777777" w:rsidR="00565A8D" w:rsidRPr="004352D3" w:rsidRDefault="00565A8D" w:rsidP="004352D3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87C7996" w14:textId="4332F9D6" w:rsidR="00637B15" w:rsidRPr="004352D3" w:rsidRDefault="00C00C65" w:rsidP="004352D3">
      <w:pPr>
        <w:spacing w:after="0" w:line="276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52D3">
        <w:rPr>
          <w:rFonts w:ascii="Times New Roman" w:eastAsia="Calibri" w:hAnsi="Times New Roman" w:cs="Times New Roman"/>
          <w:sz w:val="24"/>
          <w:szCs w:val="24"/>
        </w:rPr>
        <w:t>P</w:t>
      </w:r>
      <w:r w:rsidR="001A4C11" w:rsidRPr="004352D3">
        <w:rPr>
          <w:rFonts w:ascii="Times New Roman" w:eastAsia="Calibri" w:hAnsi="Times New Roman" w:cs="Times New Roman"/>
          <w:sz w:val="24"/>
          <w:szCs w:val="24"/>
        </w:rPr>
        <w:t>resident</w:t>
      </w:r>
      <w:r w:rsidR="00EA4195" w:rsidRPr="004352D3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0411EABE" w14:textId="77777777" w:rsidR="009C069F" w:rsidRPr="004352D3" w:rsidRDefault="009C069F" w:rsidP="004352D3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4CA1A0B" w14:textId="199DA6D8" w:rsidR="0012079E" w:rsidRDefault="0012079E" w:rsidP="004352D3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52D3">
        <w:rPr>
          <w:rFonts w:ascii="Times New Roman" w:eastAsia="Calibri" w:hAnsi="Times New Roman" w:cs="Times New Roman"/>
          <w:sz w:val="24"/>
          <w:szCs w:val="24"/>
        </w:rPr>
        <w:t>Armenia</w:t>
      </w:r>
      <w:r w:rsidR="002471D6" w:rsidRPr="004352D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352D3">
        <w:rPr>
          <w:rFonts w:ascii="Times New Roman" w:eastAsia="Calibri" w:hAnsi="Times New Roman" w:cs="Times New Roman"/>
          <w:sz w:val="24"/>
          <w:szCs w:val="24"/>
        </w:rPr>
        <w:t xml:space="preserve">welcomes the delegation of </w:t>
      </w:r>
      <w:r w:rsidR="005635C7">
        <w:rPr>
          <w:rFonts w:ascii="Times New Roman" w:eastAsia="Calibri" w:hAnsi="Times New Roman" w:cs="Times New Roman"/>
          <w:sz w:val="24"/>
          <w:szCs w:val="24"/>
        </w:rPr>
        <w:t>Samoa.</w:t>
      </w:r>
    </w:p>
    <w:p w14:paraId="50165AC6" w14:textId="240D64EA" w:rsidR="005635C7" w:rsidRDefault="008A7D67" w:rsidP="004352D3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hy-AM"/>
        </w:rPr>
      </w:pPr>
      <w:r>
        <w:rPr>
          <w:rFonts w:ascii="Times New Roman" w:eastAsia="Calibri" w:hAnsi="Times New Roman" w:cs="Times New Roman"/>
          <w:sz w:val="24"/>
          <w:szCs w:val="24"/>
          <w:lang w:val="hy-AM"/>
        </w:rPr>
        <w:t xml:space="preserve">We take note of the information presented for this review. </w:t>
      </w:r>
    </w:p>
    <w:p w14:paraId="30E530E9" w14:textId="5817B506" w:rsidR="008A7D67" w:rsidRDefault="008A7D67" w:rsidP="008A7D67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hy-AM"/>
        </w:rPr>
      </w:pPr>
      <w:r>
        <w:rPr>
          <w:rFonts w:ascii="Times New Roman" w:eastAsia="Calibri" w:hAnsi="Times New Roman" w:cs="Times New Roman"/>
          <w:sz w:val="24"/>
          <w:szCs w:val="24"/>
          <w:lang w:val="hy-AM"/>
        </w:rPr>
        <w:t xml:space="preserve">Armenia welcomes </w:t>
      </w:r>
      <w:r w:rsidR="00B4609E">
        <w:rPr>
          <w:rFonts w:ascii="Times New Roman" w:eastAsia="Calibri" w:hAnsi="Times New Roman" w:cs="Times New Roman"/>
          <w:sz w:val="24"/>
          <w:szCs w:val="24"/>
          <w:lang w:val="hy-AM"/>
        </w:rPr>
        <w:t>the ratification of number of important human rights treaties as well as t</w:t>
      </w:r>
      <w:r>
        <w:rPr>
          <w:rFonts w:ascii="Times New Roman" w:eastAsia="Calibri" w:hAnsi="Times New Roman" w:cs="Times New Roman"/>
          <w:sz w:val="24"/>
          <w:szCs w:val="24"/>
          <w:lang w:val="hy-AM"/>
        </w:rPr>
        <w:t xml:space="preserve">he adoption of number of policy documents in such areas as </w:t>
      </w:r>
      <w:r w:rsidR="00B4609E">
        <w:rPr>
          <w:rFonts w:ascii="Times New Roman" w:eastAsia="Calibri" w:hAnsi="Times New Roman" w:cs="Times New Roman"/>
          <w:sz w:val="24"/>
          <w:szCs w:val="24"/>
          <w:lang w:val="hy-AM"/>
        </w:rPr>
        <w:t>fighting</w:t>
      </w:r>
      <w:r>
        <w:rPr>
          <w:rFonts w:ascii="Times New Roman" w:eastAsia="Calibri" w:hAnsi="Times New Roman" w:cs="Times New Roman"/>
          <w:sz w:val="24"/>
          <w:szCs w:val="24"/>
          <w:lang w:val="hy-AM"/>
        </w:rPr>
        <w:t xml:space="preserve"> violence</w:t>
      </w:r>
      <w:r w:rsidR="00B4609E">
        <w:rPr>
          <w:rFonts w:ascii="Times New Roman" w:eastAsia="Calibri" w:hAnsi="Times New Roman" w:cs="Times New Roman"/>
          <w:sz w:val="24"/>
          <w:szCs w:val="24"/>
          <w:lang w:val="hy-AM"/>
        </w:rPr>
        <w:t xml:space="preserve"> against women and girls, child protection and the right</w:t>
      </w:r>
      <w:bookmarkStart w:id="0" w:name="_GoBack"/>
      <w:bookmarkEnd w:id="0"/>
      <w:r w:rsidR="00B4609E">
        <w:rPr>
          <w:rFonts w:ascii="Times New Roman" w:eastAsia="Calibri" w:hAnsi="Times New Roman" w:cs="Times New Roman"/>
          <w:sz w:val="24"/>
          <w:szCs w:val="24"/>
          <w:lang w:val="hy-AM"/>
        </w:rPr>
        <w:t>s of persons with disabilities.</w:t>
      </w:r>
      <w:r>
        <w:rPr>
          <w:rFonts w:ascii="Times New Roman" w:eastAsia="Calibri" w:hAnsi="Times New Roman" w:cs="Times New Roman"/>
          <w:sz w:val="24"/>
          <w:szCs w:val="24"/>
          <w:lang w:val="hy-AM"/>
        </w:rPr>
        <w:t xml:space="preserve"> </w:t>
      </w:r>
      <w:r w:rsidR="00B4609E">
        <w:rPr>
          <w:rFonts w:ascii="Times New Roman" w:eastAsia="Calibri" w:hAnsi="Times New Roman" w:cs="Times New Roman"/>
          <w:sz w:val="24"/>
          <w:szCs w:val="24"/>
          <w:lang w:val="hy-AM"/>
        </w:rPr>
        <w:t xml:space="preserve">We </w:t>
      </w:r>
      <w:r>
        <w:rPr>
          <w:rFonts w:ascii="Times New Roman" w:eastAsia="Calibri" w:hAnsi="Times New Roman" w:cs="Times New Roman"/>
          <w:sz w:val="24"/>
          <w:szCs w:val="24"/>
          <w:lang w:val="hy-AM"/>
        </w:rPr>
        <w:t xml:space="preserve">would like to stress the role of the </w:t>
      </w:r>
      <w:r w:rsidR="0040227F" w:rsidRPr="0040227F">
        <w:rPr>
          <w:rFonts w:ascii="Times New Roman" w:eastAsia="Calibri" w:hAnsi="Times New Roman" w:cs="Times New Roman"/>
          <w:sz w:val="24"/>
          <w:szCs w:val="24"/>
        </w:rPr>
        <w:t>independent</w:t>
      </w:r>
      <w:r>
        <w:rPr>
          <w:rFonts w:ascii="Times New Roman" w:eastAsia="Calibri" w:hAnsi="Times New Roman" w:cs="Times New Roman"/>
          <w:sz w:val="24"/>
          <w:szCs w:val="24"/>
          <w:lang w:val="hy-AM"/>
        </w:rPr>
        <w:t xml:space="preserve"> human rights institutions</w:t>
      </w:r>
      <w:r w:rsidR="00B4609E">
        <w:rPr>
          <w:rFonts w:ascii="Times New Roman" w:eastAsia="Calibri" w:hAnsi="Times New Roman" w:cs="Times New Roman"/>
          <w:sz w:val="24"/>
          <w:szCs w:val="24"/>
          <w:lang w:val="hy-AM"/>
        </w:rPr>
        <w:t xml:space="preserve"> for </w:t>
      </w:r>
      <w:r>
        <w:rPr>
          <w:rFonts w:ascii="Times New Roman" w:eastAsia="Calibri" w:hAnsi="Times New Roman" w:cs="Times New Roman"/>
          <w:sz w:val="24"/>
          <w:szCs w:val="24"/>
          <w:lang w:val="hy-AM"/>
        </w:rPr>
        <w:t>soun</w:t>
      </w:r>
      <w:r w:rsidR="00B4609E">
        <w:rPr>
          <w:rFonts w:ascii="Times New Roman" w:eastAsia="Calibri" w:hAnsi="Times New Roman" w:cs="Times New Roman"/>
          <w:sz w:val="24"/>
          <w:szCs w:val="24"/>
          <w:lang w:val="hy-AM"/>
        </w:rPr>
        <w:t xml:space="preserve">d implementation of human rights commitments </w:t>
      </w:r>
      <w:r>
        <w:rPr>
          <w:rFonts w:ascii="Times New Roman" w:eastAsia="Calibri" w:hAnsi="Times New Roman" w:cs="Times New Roman"/>
          <w:sz w:val="24"/>
          <w:szCs w:val="24"/>
          <w:lang w:val="hy-AM"/>
        </w:rPr>
        <w:t xml:space="preserve"> </w:t>
      </w:r>
      <w:r w:rsidR="00B4609E">
        <w:rPr>
          <w:rFonts w:ascii="Times New Roman" w:eastAsia="Calibri" w:hAnsi="Times New Roman" w:cs="Times New Roman"/>
          <w:sz w:val="24"/>
          <w:szCs w:val="24"/>
          <w:lang w:val="hy-AM"/>
        </w:rPr>
        <w:t xml:space="preserve">and in this regard we particularly welcome the fact that the NHRI of Samoa was granted a status A by GHANRI. </w:t>
      </w:r>
    </w:p>
    <w:p w14:paraId="2F615AB3" w14:textId="587D5F2C" w:rsidR="00B4609E" w:rsidRDefault="00B4609E" w:rsidP="008A7D67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hy-AM"/>
        </w:rPr>
      </w:pPr>
      <w:r>
        <w:rPr>
          <w:rFonts w:ascii="Times New Roman" w:eastAsia="Calibri" w:hAnsi="Times New Roman" w:cs="Times New Roman"/>
          <w:sz w:val="24"/>
          <w:szCs w:val="24"/>
          <w:lang w:val="hy-AM"/>
        </w:rPr>
        <w:t xml:space="preserve">In the spirit of cooperation Armenia would like to </w:t>
      </w:r>
      <w:r w:rsidR="0040227F" w:rsidRPr="0040227F">
        <w:rPr>
          <w:rFonts w:ascii="Times New Roman" w:eastAsia="Calibri" w:hAnsi="Times New Roman" w:cs="Times New Roman"/>
          <w:sz w:val="24"/>
          <w:szCs w:val="24"/>
        </w:rPr>
        <w:t>recommend</w:t>
      </w:r>
      <w:r>
        <w:rPr>
          <w:rFonts w:ascii="Times New Roman" w:eastAsia="Calibri" w:hAnsi="Times New Roman" w:cs="Times New Roman"/>
          <w:sz w:val="24"/>
          <w:szCs w:val="24"/>
          <w:lang w:val="hy-AM"/>
        </w:rPr>
        <w:t xml:space="preserve"> the following:</w:t>
      </w:r>
    </w:p>
    <w:p w14:paraId="37EE9513" w14:textId="0473B7FE" w:rsidR="00B4609E" w:rsidRDefault="00B4609E" w:rsidP="00B4609E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hy-AM"/>
        </w:rPr>
      </w:pPr>
      <w:r>
        <w:rPr>
          <w:rFonts w:ascii="Times New Roman" w:eastAsia="Calibri" w:hAnsi="Times New Roman" w:cs="Times New Roman"/>
          <w:sz w:val="24"/>
          <w:szCs w:val="24"/>
          <w:lang w:val="hy-AM"/>
        </w:rPr>
        <w:t xml:space="preserve">To </w:t>
      </w:r>
      <w:r w:rsidR="00C6744B">
        <w:rPr>
          <w:rFonts w:ascii="Times New Roman" w:eastAsia="Calibri" w:hAnsi="Times New Roman" w:cs="Times New Roman"/>
          <w:sz w:val="24"/>
          <w:szCs w:val="24"/>
        </w:rPr>
        <w:t>make further</w:t>
      </w:r>
      <w:r>
        <w:rPr>
          <w:rFonts w:ascii="Times New Roman" w:eastAsia="Calibri" w:hAnsi="Times New Roman" w:cs="Times New Roman"/>
          <w:sz w:val="24"/>
          <w:szCs w:val="24"/>
          <w:lang w:val="hy-AM"/>
        </w:rPr>
        <w:t xml:space="preserve"> efforts in fighting violence and exploitation of children and raise the age of criminal responsibility of children. </w:t>
      </w:r>
    </w:p>
    <w:p w14:paraId="2B8DEDDE" w14:textId="32510FAC" w:rsidR="00B4609E" w:rsidRPr="00B4609E" w:rsidRDefault="00B4609E" w:rsidP="00B4609E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hy-AM"/>
        </w:rPr>
      </w:pPr>
      <w:r>
        <w:rPr>
          <w:rFonts w:ascii="Times New Roman" w:eastAsia="Calibri" w:hAnsi="Times New Roman" w:cs="Times New Roman"/>
          <w:sz w:val="24"/>
          <w:szCs w:val="24"/>
          <w:lang w:val="hy-AM"/>
        </w:rPr>
        <w:t xml:space="preserve">To ratify </w:t>
      </w:r>
      <w:r w:rsidRPr="00B4609E">
        <w:rPr>
          <w:rFonts w:ascii="Times New Roman" w:eastAsia="Calibri" w:hAnsi="Times New Roman" w:cs="Times New Roman"/>
          <w:sz w:val="24"/>
          <w:szCs w:val="24"/>
          <w:lang w:val="hy-AM"/>
        </w:rPr>
        <w:t>the International Convention on the Elimination of All Forms of Racial Discrimination,</w:t>
      </w:r>
    </w:p>
    <w:p w14:paraId="48CA9D29" w14:textId="66662C8A" w:rsidR="005635C7" w:rsidRPr="0040227F" w:rsidRDefault="0040227F" w:rsidP="0040227F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hy-AM"/>
        </w:rPr>
      </w:pPr>
      <w:r w:rsidRPr="0040227F">
        <w:rPr>
          <w:rFonts w:ascii="Times New Roman" w:eastAsia="Calibri" w:hAnsi="Times New Roman" w:cs="Times New Roman"/>
          <w:sz w:val="24"/>
          <w:szCs w:val="24"/>
          <w:lang w:val="hy-AM"/>
        </w:rPr>
        <w:t>And last, but not least, Armenia would like to reiterate its recom</w:t>
      </w:r>
      <w:r>
        <w:rPr>
          <w:rFonts w:ascii="Times New Roman" w:eastAsia="Calibri" w:hAnsi="Times New Roman" w:cs="Times New Roman"/>
          <w:sz w:val="24"/>
          <w:szCs w:val="24"/>
        </w:rPr>
        <w:t>m</w:t>
      </w:r>
      <w:r w:rsidRPr="0040227F">
        <w:rPr>
          <w:rFonts w:ascii="Times New Roman" w:eastAsia="Calibri" w:hAnsi="Times New Roman" w:cs="Times New Roman"/>
          <w:sz w:val="24"/>
          <w:szCs w:val="24"/>
          <w:lang w:val="hy-AM"/>
        </w:rPr>
        <w:t xml:space="preserve">endation from the previous cycle </w:t>
      </w:r>
      <w:r w:rsidR="00C6744B">
        <w:rPr>
          <w:rFonts w:ascii="Times New Roman" w:eastAsia="Calibri" w:hAnsi="Times New Roman" w:cs="Times New Roman"/>
          <w:sz w:val="24"/>
          <w:szCs w:val="24"/>
        </w:rPr>
        <w:t>calling</w:t>
      </w:r>
      <w:r w:rsidRPr="0040227F">
        <w:rPr>
          <w:rFonts w:ascii="Times New Roman" w:eastAsia="Calibri" w:hAnsi="Times New Roman" w:cs="Times New Roman"/>
          <w:sz w:val="24"/>
          <w:szCs w:val="24"/>
          <w:lang w:val="hy-AM"/>
        </w:rPr>
        <w:t xml:space="preserve"> Samoa to ratify the Convention on the Prevention and Punishment of the Crime of Genocide.</w:t>
      </w:r>
    </w:p>
    <w:p w14:paraId="225FCD5E" w14:textId="77777777" w:rsidR="005635C7" w:rsidRPr="0040227F" w:rsidRDefault="005635C7" w:rsidP="004352D3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hy-AM"/>
        </w:rPr>
      </w:pPr>
    </w:p>
    <w:p w14:paraId="1BF59B61" w14:textId="77777777" w:rsidR="005635C7" w:rsidRDefault="005635C7" w:rsidP="004352D3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F904B3B" w14:textId="77777777" w:rsidR="005635C7" w:rsidRDefault="005635C7" w:rsidP="004352D3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66CC1CA" w14:textId="3856A8A3" w:rsidR="003F2A53" w:rsidRPr="004352D3" w:rsidRDefault="001614DD" w:rsidP="004352D3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52D3">
        <w:rPr>
          <w:rFonts w:ascii="Times New Roman" w:eastAsia="Calibri" w:hAnsi="Times New Roman" w:cs="Times New Roman"/>
          <w:sz w:val="24"/>
          <w:szCs w:val="24"/>
        </w:rPr>
        <w:t xml:space="preserve">I thank you. </w:t>
      </w:r>
    </w:p>
    <w:sectPr w:rsidR="003F2A53" w:rsidRPr="004352D3">
      <w:footerReference w:type="default" r:id="rId9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E7009A" w14:textId="77777777" w:rsidR="00130A71" w:rsidRDefault="00130A71">
      <w:pPr>
        <w:spacing w:after="0" w:line="240" w:lineRule="auto"/>
      </w:pPr>
      <w:r>
        <w:separator/>
      </w:r>
    </w:p>
  </w:endnote>
  <w:endnote w:type="continuationSeparator" w:id="0">
    <w:p w14:paraId="04A5C223" w14:textId="77777777" w:rsidR="00130A71" w:rsidRDefault="00130A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81AA03" w14:textId="77777777" w:rsidR="00855CD0" w:rsidRDefault="00130A71">
    <w:pPr>
      <w:pStyle w:val="Footer"/>
      <w:jc w:val="right"/>
    </w:pPr>
  </w:p>
  <w:p w14:paraId="056406C4" w14:textId="77777777" w:rsidR="00855CD0" w:rsidRDefault="00130A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111D95" w14:textId="77777777" w:rsidR="00130A71" w:rsidRDefault="00130A71">
      <w:pPr>
        <w:spacing w:after="0" w:line="240" w:lineRule="auto"/>
      </w:pPr>
      <w:r>
        <w:separator/>
      </w:r>
    </w:p>
  </w:footnote>
  <w:footnote w:type="continuationSeparator" w:id="0">
    <w:p w14:paraId="52136136" w14:textId="77777777" w:rsidR="00130A71" w:rsidRDefault="00130A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6C5DDB"/>
    <w:multiLevelType w:val="hybridMultilevel"/>
    <w:tmpl w:val="E63040B8"/>
    <w:lvl w:ilvl="0" w:tplc="4BC2E2A2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B46"/>
    <w:rsid w:val="00011274"/>
    <w:rsid w:val="00013894"/>
    <w:rsid w:val="00015C70"/>
    <w:rsid w:val="0002688D"/>
    <w:rsid w:val="00044820"/>
    <w:rsid w:val="0007329A"/>
    <w:rsid w:val="00094E8F"/>
    <w:rsid w:val="000A5EBB"/>
    <w:rsid w:val="000D34FA"/>
    <w:rsid w:val="000F242E"/>
    <w:rsid w:val="00116691"/>
    <w:rsid w:val="0012079E"/>
    <w:rsid w:val="00130A71"/>
    <w:rsid w:val="00137D21"/>
    <w:rsid w:val="001420A7"/>
    <w:rsid w:val="001473F3"/>
    <w:rsid w:val="00152F14"/>
    <w:rsid w:val="001614DD"/>
    <w:rsid w:val="00172DF5"/>
    <w:rsid w:val="00191F11"/>
    <w:rsid w:val="001A0FEA"/>
    <w:rsid w:val="001A4C11"/>
    <w:rsid w:val="001D65A6"/>
    <w:rsid w:val="001F5E23"/>
    <w:rsid w:val="0021420E"/>
    <w:rsid w:val="002471D6"/>
    <w:rsid w:val="002575EA"/>
    <w:rsid w:val="0026066F"/>
    <w:rsid w:val="00283652"/>
    <w:rsid w:val="0029736F"/>
    <w:rsid w:val="002C7C93"/>
    <w:rsid w:val="002D0CED"/>
    <w:rsid w:val="002E491C"/>
    <w:rsid w:val="0031064D"/>
    <w:rsid w:val="00311F9F"/>
    <w:rsid w:val="0039043B"/>
    <w:rsid w:val="003B1BF8"/>
    <w:rsid w:val="003C2053"/>
    <w:rsid w:val="003F2A53"/>
    <w:rsid w:val="0040227F"/>
    <w:rsid w:val="00405665"/>
    <w:rsid w:val="00405E5C"/>
    <w:rsid w:val="00425C0B"/>
    <w:rsid w:val="004352D3"/>
    <w:rsid w:val="004858A0"/>
    <w:rsid w:val="00494A92"/>
    <w:rsid w:val="004A2117"/>
    <w:rsid w:val="004F4B46"/>
    <w:rsid w:val="00502957"/>
    <w:rsid w:val="0052591D"/>
    <w:rsid w:val="00551D67"/>
    <w:rsid w:val="0056125D"/>
    <w:rsid w:val="00562F48"/>
    <w:rsid w:val="005635C7"/>
    <w:rsid w:val="00565A8D"/>
    <w:rsid w:val="005B4617"/>
    <w:rsid w:val="005F0D02"/>
    <w:rsid w:val="0060632E"/>
    <w:rsid w:val="00637B15"/>
    <w:rsid w:val="00674D11"/>
    <w:rsid w:val="00684464"/>
    <w:rsid w:val="006A1D5E"/>
    <w:rsid w:val="006C7208"/>
    <w:rsid w:val="006D7B55"/>
    <w:rsid w:val="006E285E"/>
    <w:rsid w:val="00711635"/>
    <w:rsid w:val="00712D3A"/>
    <w:rsid w:val="0074191F"/>
    <w:rsid w:val="00743090"/>
    <w:rsid w:val="00751BC4"/>
    <w:rsid w:val="00756CE0"/>
    <w:rsid w:val="007809E8"/>
    <w:rsid w:val="007A577B"/>
    <w:rsid w:val="007D1328"/>
    <w:rsid w:val="007F04EA"/>
    <w:rsid w:val="00816BC6"/>
    <w:rsid w:val="00831730"/>
    <w:rsid w:val="00831B4D"/>
    <w:rsid w:val="00836318"/>
    <w:rsid w:val="008401F5"/>
    <w:rsid w:val="00864212"/>
    <w:rsid w:val="008A7D67"/>
    <w:rsid w:val="008C59B3"/>
    <w:rsid w:val="00905193"/>
    <w:rsid w:val="00927DCB"/>
    <w:rsid w:val="00933DEE"/>
    <w:rsid w:val="00934CF0"/>
    <w:rsid w:val="0096074D"/>
    <w:rsid w:val="00983438"/>
    <w:rsid w:val="009C069F"/>
    <w:rsid w:val="009C13D5"/>
    <w:rsid w:val="009C407F"/>
    <w:rsid w:val="00A25B87"/>
    <w:rsid w:val="00A32223"/>
    <w:rsid w:val="00A33E89"/>
    <w:rsid w:val="00A34B4D"/>
    <w:rsid w:val="00A63090"/>
    <w:rsid w:val="00A74D5F"/>
    <w:rsid w:val="00A82239"/>
    <w:rsid w:val="00A82CC9"/>
    <w:rsid w:val="00AD6265"/>
    <w:rsid w:val="00B22ABA"/>
    <w:rsid w:val="00B4609E"/>
    <w:rsid w:val="00B55DE0"/>
    <w:rsid w:val="00B63C79"/>
    <w:rsid w:val="00B844E9"/>
    <w:rsid w:val="00BA1330"/>
    <w:rsid w:val="00BA25C6"/>
    <w:rsid w:val="00BD0625"/>
    <w:rsid w:val="00BF4F0D"/>
    <w:rsid w:val="00C00C65"/>
    <w:rsid w:val="00C244D0"/>
    <w:rsid w:val="00C6744B"/>
    <w:rsid w:val="00CB186B"/>
    <w:rsid w:val="00CB5249"/>
    <w:rsid w:val="00CE627A"/>
    <w:rsid w:val="00D520B9"/>
    <w:rsid w:val="00D6070F"/>
    <w:rsid w:val="00D91181"/>
    <w:rsid w:val="00D9743E"/>
    <w:rsid w:val="00E025EB"/>
    <w:rsid w:val="00E33107"/>
    <w:rsid w:val="00E34231"/>
    <w:rsid w:val="00E7787C"/>
    <w:rsid w:val="00EA4195"/>
    <w:rsid w:val="00EE5967"/>
    <w:rsid w:val="00F01944"/>
    <w:rsid w:val="00F02970"/>
    <w:rsid w:val="00F2471F"/>
    <w:rsid w:val="00F60DD4"/>
    <w:rsid w:val="00FB18C8"/>
    <w:rsid w:val="00FB4C0B"/>
    <w:rsid w:val="00FE0E6B"/>
    <w:rsid w:val="00FE3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4A8DC9"/>
  <w15:chartTrackingRefBased/>
  <w15:docId w15:val="{0E0E72C1-8647-49E3-B445-C525EF416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EA419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A4195"/>
  </w:style>
  <w:style w:type="paragraph" w:styleId="BalloonText">
    <w:name w:val="Balloon Text"/>
    <w:basedOn w:val="Normal"/>
    <w:link w:val="BalloonTextChar"/>
    <w:uiPriority w:val="99"/>
    <w:semiHidden/>
    <w:unhideWhenUsed/>
    <w:rsid w:val="00831B4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1B4D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B4609E"/>
    <w:pPr>
      <w:ind w:left="720"/>
      <w:contextualSpacing/>
    </w:pPr>
  </w:style>
  <w:style w:type="paragraph" w:styleId="Revision">
    <w:name w:val="Revision"/>
    <w:hidden/>
    <w:uiPriority w:val="99"/>
    <w:semiHidden/>
    <w:rsid w:val="00C6744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0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4386F71-F908-4AFB-9012-2BCFADD0FC1A}"/>
</file>

<file path=customXml/itemProps2.xml><?xml version="1.0" encoding="utf-8"?>
<ds:datastoreItem xmlns:ds="http://schemas.openxmlformats.org/officeDocument/2006/customXml" ds:itemID="{470C4D9A-57D8-48BA-8EA9-975A9AA30644}"/>
</file>

<file path=customXml/itemProps3.xml><?xml version="1.0" encoding="utf-8"?>
<ds:datastoreItem xmlns:ds="http://schemas.openxmlformats.org/officeDocument/2006/customXml" ds:itemID="{2F9219DD-1EAB-4E0A-A057-18C13AEACF20}"/>
</file>

<file path=customXml/itemProps4.xml><?xml version="1.0" encoding="utf-8"?>
<ds:datastoreItem xmlns:ds="http://schemas.openxmlformats.org/officeDocument/2006/customXml" ds:itemID="{12FA9B7C-AAFE-4D21-A9E6-C7B3FF846FF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oya Stepanyan</cp:lastModifiedBy>
  <cp:revision>3</cp:revision>
  <cp:lastPrinted>2021-10-30T17:48:00Z</cp:lastPrinted>
  <dcterms:created xsi:type="dcterms:W3CDTF">2021-11-02T07:59:00Z</dcterms:created>
  <dcterms:modified xsi:type="dcterms:W3CDTF">2021-11-02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